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FE" w:rsidRDefault="00290FFE" w:rsidP="006F04D8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Candidate Detai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0"/>
        <w:gridCol w:w="1243"/>
        <w:gridCol w:w="1237"/>
        <w:gridCol w:w="1435"/>
        <w:gridCol w:w="1101"/>
        <w:gridCol w:w="1288"/>
        <w:gridCol w:w="623"/>
        <w:gridCol w:w="646"/>
        <w:gridCol w:w="983"/>
        <w:gridCol w:w="1218"/>
        <w:gridCol w:w="959"/>
        <w:gridCol w:w="1255"/>
      </w:tblGrid>
      <w:tr w:rsidR="00A25BE0" w:rsidTr="00A25BE0">
        <w:tc>
          <w:tcPr>
            <w:tcW w:w="1290" w:type="dxa"/>
          </w:tcPr>
          <w:p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Surname</w:t>
            </w:r>
          </w:p>
        </w:tc>
        <w:tc>
          <w:tcPr>
            <w:tcW w:w="2480" w:type="dxa"/>
            <w:gridSpan w:val="2"/>
          </w:tcPr>
          <w:p w:rsidR="00A25BE0" w:rsidRDefault="00A25BE0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Given Name</w:t>
            </w:r>
          </w:p>
        </w:tc>
        <w:tc>
          <w:tcPr>
            <w:tcW w:w="1101" w:type="dxa"/>
          </w:tcPr>
          <w:p w:rsidR="00A25BE0" w:rsidRDefault="00A25BE0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758" w:type="dxa"/>
            <w:gridSpan w:val="5"/>
          </w:tcPr>
          <w:p w:rsidR="00A25BE0" w:rsidRPr="00A25BE0" w:rsidRDefault="00A25BE0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Address (chose which applies)</w:t>
            </w:r>
          </w:p>
        </w:tc>
        <w:tc>
          <w:tcPr>
            <w:tcW w:w="2214" w:type="dxa"/>
            <w:gridSpan w:val="2"/>
          </w:tcPr>
          <w:p w:rsidR="00A25BE0" w:rsidRDefault="00A25BE0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me </w:t>
            </w:r>
            <w:r w:rsidRPr="00A25BE0">
              <w:rPr>
                <w:rFonts w:cs="Arial"/>
                <w:sz w:val="20"/>
                <w:szCs w:val="20"/>
              </w:rPr>
              <w:t xml:space="preserve">/ </w:t>
            </w:r>
            <w:r w:rsidR="00C06C47">
              <w:rPr>
                <w:rFonts w:cs="Arial"/>
                <w:sz w:val="20"/>
                <w:szCs w:val="20"/>
              </w:rPr>
              <w:t>Office</w:t>
            </w:r>
          </w:p>
        </w:tc>
      </w:tr>
      <w:tr w:rsidR="00A25BE0" w:rsidTr="00F76E81">
        <w:tc>
          <w:tcPr>
            <w:tcW w:w="1290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2480" w:type="dxa"/>
            <w:gridSpan w:val="2"/>
          </w:tcPr>
          <w:p w:rsidR="006F04D8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101" w:type="dxa"/>
          </w:tcPr>
          <w:p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269" w:type="dxa"/>
            <w:gridSpan w:val="2"/>
          </w:tcPr>
          <w:p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3" w:type="dxa"/>
          </w:tcPr>
          <w:p w:rsidR="006F04D8" w:rsidRPr="00A25BE0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218" w:type="dxa"/>
          </w:tcPr>
          <w:p w:rsidR="006F04D8" w:rsidRPr="0072243B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9" w:type="dxa"/>
          </w:tcPr>
          <w:p w:rsidR="006F04D8" w:rsidRPr="00A02E1A" w:rsidRDefault="006F04D8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02E1A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255" w:type="dxa"/>
          </w:tcPr>
          <w:p w:rsidR="006F04D8" w:rsidRDefault="006F04D8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2533" w:type="dxa"/>
            <w:gridSpan w:val="2"/>
          </w:tcPr>
          <w:p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Phone numbers with country and area code</w:t>
            </w:r>
          </w:p>
        </w:tc>
        <w:tc>
          <w:tcPr>
            <w:tcW w:w="1237" w:type="dxa"/>
          </w:tcPr>
          <w:p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Home</w:t>
            </w:r>
          </w:p>
          <w:p w:rsidR="00F76E81" w:rsidRPr="00A25BE0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A25BE0">
              <w:rPr>
                <w:rFonts w:cs="Arial"/>
                <w:b/>
                <w:sz w:val="20"/>
                <w:szCs w:val="20"/>
              </w:rPr>
              <w:t>Cell</w:t>
            </w:r>
          </w:p>
        </w:tc>
        <w:tc>
          <w:tcPr>
            <w:tcW w:w="2536" w:type="dxa"/>
            <w:gridSpan w:val="2"/>
          </w:tcPr>
          <w:p w:rsidR="00F76E81" w:rsidRDefault="00F76E81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F76E81" w:rsidRDefault="00F76E81" w:rsidP="006F04D8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76E81">
              <w:rPr>
                <w:rFonts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5061" w:type="dxa"/>
            <w:gridSpan w:val="5"/>
          </w:tcPr>
          <w:p w:rsidR="00F76E81" w:rsidRDefault="00F76E81" w:rsidP="006F04D8">
            <w:pPr>
              <w:ind w:left="0" w:firstLine="0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76E81" w:rsidTr="00F76E81">
        <w:tc>
          <w:tcPr>
            <w:tcW w:w="3770" w:type="dxa"/>
            <w:gridSpan w:val="3"/>
            <w:vMerge w:val="restart"/>
          </w:tcPr>
          <w:p w:rsidR="00F76E81" w:rsidRPr="00C93FDE" w:rsidRDefault="00F76E81" w:rsidP="00A25BE0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76E81" w:rsidRDefault="00F76E81" w:rsidP="00A25BE0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Professional Designation(s)</w:t>
            </w:r>
          </w:p>
        </w:tc>
        <w:tc>
          <w:tcPr>
            <w:tcW w:w="1435" w:type="dxa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3770" w:type="dxa"/>
            <w:gridSpan w:val="3"/>
            <w:vMerge/>
          </w:tcPr>
          <w:p w:rsidR="00F76E81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F76E81" w:rsidTr="00F76E81">
        <w:tc>
          <w:tcPr>
            <w:tcW w:w="3770" w:type="dxa"/>
            <w:gridSpan w:val="3"/>
            <w:vMerge/>
          </w:tcPr>
          <w:p w:rsidR="00F76E81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Acronym</w:t>
            </w:r>
          </w:p>
        </w:tc>
        <w:tc>
          <w:tcPr>
            <w:tcW w:w="1101" w:type="dxa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:rsidR="00F76E81" w:rsidRPr="00C93FDE" w:rsidRDefault="00F76E81" w:rsidP="00A25BE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93FDE">
              <w:rPr>
                <w:rFonts w:cs="Arial"/>
                <w:b/>
                <w:sz w:val="20"/>
                <w:szCs w:val="20"/>
              </w:rPr>
              <w:t>Full Wording</w:t>
            </w:r>
          </w:p>
        </w:tc>
        <w:tc>
          <w:tcPr>
            <w:tcW w:w="5061" w:type="dxa"/>
            <w:gridSpan w:val="5"/>
          </w:tcPr>
          <w:p w:rsidR="00F76E81" w:rsidRPr="0072243B" w:rsidRDefault="00F76E81" w:rsidP="00A25BE0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6F04D8" w:rsidRPr="006F04D8" w:rsidRDefault="006F04D8" w:rsidP="006F04D8">
      <w:pPr>
        <w:ind w:left="0" w:firstLine="0"/>
        <w:rPr>
          <w:rFonts w:cs="Arial"/>
          <w:sz w:val="20"/>
          <w:szCs w:val="20"/>
        </w:rPr>
      </w:pPr>
    </w:p>
    <w:p w:rsidR="00290FFE" w:rsidRDefault="000C6BE5" w:rsidP="00290FFE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Employer Detai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4"/>
        <w:gridCol w:w="1318"/>
        <w:gridCol w:w="1324"/>
        <w:gridCol w:w="1319"/>
        <w:gridCol w:w="1061"/>
        <w:gridCol w:w="1132"/>
        <w:gridCol w:w="3090"/>
        <w:gridCol w:w="783"/>
        <w:gridCol w:w="1927"/>
      </w:tblGrid>
      <w:tr w:rsidR="00F76E81" w:rsidTr="009A39EE">
        <w:tc>
          <w:tcPr>
            <w:tcW w:w="1325" w:type="dxa"/>
          </w:tcPr>
          <w:p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Employer</w:t>
            </w:r>
          </w:p>
        </w:tc>
        <w:tc>
          <w:tcPr>
            <w:tcW w:w="5040" w:type="dxa"/>
            <w:gridSpan w:val="4"/>
          </w:tcPr>
          <w:p w:rsidR="00F76E81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3103" w:type="dxa"/>
          </w:tcPr>
          <w:p w:rsidR="00F76E81" w:rsidRPr="0072243B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F76E81" w:rsidRPr="009A39EE" w:rsidRDefault="00F76E81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938" w:type="dxa"/>
          </w:tcPr>
          <w:p w:rsidR="00F76E81" w:rsidRDefault="00F76E81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9A39EE" w:rsidTr="009A39EE">
        <w:tc>
          <w:tcPr>
            <w:tcW w:w="1325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325" w:type="dxa"/>
          </w:tcPr>
          <w:p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326" w:type="dxa"/>
          </w:tcPr>
          <w:p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3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133" w:type="dxa"/>
          </w:tcPr>
          <w:p w:rsidR="009A39EE" w:rsidRPr="0072243B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03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Phone numbers with country and area code</w:t>
            </w:r>
          </w:p>
        </w:tc>
        <w:tc>
          <w:tcPr>
            <w:tcW w:w="739" w:type="dxa"/>
          </w:tcPr>
          <w:p w:rsidR="009A39EE" w:rsidRPr="009A39EE" w:rsidRDefault="009A39EE" w:rsidP="00F76E81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Direct</w:t>
            </w:r>
          </w:p>
          <w:p w:rsidR="009A39EE" w:rsidRDefault="009A39EE" w:rsidP="00F76E81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9A39EE">
              <w:rPr>
                <w:rFonts w:cs="Arial"/>
                <w:b/>
                <w:sz w:val="20"/>
                <w:szCs w:val="20"/>
              </w:rPr>
              <w:t>Cell</w:t>
            </w:r>
          </w:p>
        </w:tc>
        <w:tc>
          <w:tcPr>
            <w:tcW w:w="1938" w:type="dxa"/>
          </w:tcPr>
          <w:p w:rsidR="009A39EE" w:rsidRDefault="009A39EE" w:rsidP="009A39E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F76E81" w:rsidRPr="00F76E81" w:rsidRDefault="00F76E81" w:rsidP="00290FFE">
      <w:pPr>
        <w:ind w:left="0" w:firstLine="0"/>
        <w:rPr>
          <w:rFonts w:cs="Arial"/>
          <w:sz w:val="20"/>
          <w:szCs w:val="20"/>
        </w:rPr>
      </w:pPr>
    </w:p>
    <w:p w:rsidR="00290FFE" w:rsidRPr="0072243B" w:rsidRDefault="00586280" w:rsidP="00290FFE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Experience Details</w:t>
      </w:r>
    </w:p>
    <w:tbl>
      <w:tblPr>
        <w:tblStyle w:val="Grilledutableau"/>
        <w:tblW w:w="13320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850"/>
        <w:gridCol w:w="964"/>
        <w:gridCol w:w="7683"/>
      </w:tblGrid>
      <w:tr w:rsidR="007B5899" w:rsidRPr="0072243B" w:rsidTr="00143F0B">
        <w:tc>
          <w:tcPr>
            <w:tcW w:w="2830" w:type="dxa"/>
            <w:gridSpan w:val="2"/>
          </w:tcPr>
          <w:p w:rsidR="007B5899" w:rsidRPr="0072243B" w:rsidRDefault="007B5899" w:rsidP="007F30B9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Dates (dd/mmm/yyyy)</w:t>
            </w:r>
          </w:p>
        </w:tc>
        <w:tc>
          <w:tcPr>
            <w:tcW w:w="993" w:type="dxa"/>
            <w:vMerge w:val="restart"/>
            <w:vAlign w:val="center"/>
          </w:tcPr>
          <w:p w:rsidR="007B5899" w:rsidRPr="0072243B" w:rsidRDefault="007B5899" w:rsidP="00FF3B9A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Period Days</w:t>
            </w:r>
          </w:p>
        </w:tc>
        <w:tc>
          <w:tcPr>
            <w:tcW w:w="850" w:type="dxa"/>
            <w:vMerge w:val="restart"/>
            <w:vAlign w:val="center"/>
          </w:tcPr>
          <w:p w:rsidR="007B5899" w:rsidRPr="0072243B" w:rsidRDefault="007B5899" w:rsidP="00FF3B9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Office Days</w:t>
            </w:r>
          </w:p>
        </w:tc>
        <w:tc>
          <w:tcPr>
            <w:tcW w:w="964" w:type="dxa"/>
            <w:vMerge w:val="restart"/>
            <w:vAlign w:val="center"/>
          </w:tcPr>
          <w:p w:rsidR="007B5899" w:rsidRPr="002F7D1F" w:rsidRDefault="00143F0B" w:rsidP="00FF3B9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 w:rsidRPr="002F7D1F">
              <w:rPr>
                <w:rFonts w:cs="Arial"/>
                <w:b/>
                <w:sz w:val="20"/>
                <w:szCs w:val="20"/>
              </w:rPr>
              <w:t>Hands on</w:t>
            </w:r>
            <w:r w:rsidR="007B5899" w:rsidRPr="002F7D1F">
              <w:rPr>
                <w:rFonts w:cs="Arial"/>
                <w:b/>
                <w:sz w:val="20"/>
                <w:szCs w:val="20"/>
              </w:rPr>
              <w:t xml:space="preserve"> Days</w:t>
            </w:r>
          </w:p>
        </w:tc>
        <w:tc>
          <w:tcPr>
            <w:tcW w:w="7683" w:type="dxa"/>
            <w:vMerge w:val="restart"/>
            <w:vAlign w:val="center"/>
          </w:tcPr>
          <w:p w:rsidR="007B5899" w:rsidRPr="0072243B" w:rsidRDefault="00B71ABA" w:rsidP="007B5899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  <w:r w:rsidR="00DA5CFE">
              <w:rPr>
                <w:rFonts w:cs="Arial"/>
                <w:b/>
                <w:sz w:val="20"/>
                <w:szCs w:val="20"/>
              </w:rPr>
              <w:t>H</w:t>
            </w:r>
            <w:r w:rsidR="007B5899" w:rsidRPr="0072243B">
              <w:rPr>
                <w:rFonts w:cs="Arial"/>
                <w:b/>
                <w:sz w:val="20"/>
                <w:szCs w:val="20"/>
              </w:rPr>
              <w:t>CP Comments</w:t>
            </w:r>
          </w:p>
        </w:tc>
      </w:tr>
      <w:tr w:rsidR="007B5899" w:rsidRPr="0072243B" w:rsidTr="00143F0B">
        <w:tc>
          <w:tcPr>
            <w:tcW w:w="1413" w:type="dxa"/>
            <w:vAlign w:val="center"/>
          </w:tcPr>
          <w:p w:rsidR="007B5899" w:rsidRPr="0072243B" w:rsidRDefault="007B5899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From</w:t>
            </w:r>
          </w:p>
        </w:tc>
        <w:tc>
          <w:tcPr>
            <w:tcW w:w="1417" w:type="dxa"/>
            <w:vAlign w:val="center"/>
          </w:tcPr>
          <w:p w:rsidR="007B5899" w:rsidRPr="0072243B" w:rsidRDefault="007B5899" w:rsidP="00822FA5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To</w:t>
            </w:r>
          </w:p>
        </w:tc>
        <w:tc>
          <w:tcPr>
            <w:tcW w:w="993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</w:tcPr>
          <w:p w:rsidR="007B5899" w:rsidRPr="0072243B" w:rsidRDefault="007B5899" w:rsidP="002B2E24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vMerge/>
            <w:tcBorders>
              <w:bottom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1413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1413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1413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5899" w:rsidRPr="0072243B" w:rsidRDefault="007B5899" w:rsidP="00C93FDE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7B5899" w:rsidRPr="0072243B" w:rsidRDefault="007B5899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left w:val="single" w:sz="12" w:space="0" w:color="auto"/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143F0B">
        <w:tc>
          <w:tcPr>
            <w:tcW w:w="2830" w:type="dxa"/>
            <w:gridSpan w:val="2"/>
            <w:tcBorders>
              <w:bottom w:val="single" w:sz="12" w:space="0" w:color="auto"/>
            </w:tcBorders>
          </w:tcPr>
          <w:p w:rsidR="0072243B" w:rsidRPr="0072243B" w:rsidRDefault="0072243B" w:rsidP="0072243B">
            <w:pPr>
              <w:ind w:left="0" w:firstLine="0"/>
              <w:jc w:val="right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Total Days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72243B" w:rsidRPr="0072243B" w:rsidRDefault="0072243B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72243B" w:rsidRPr="0072243B" w:rsidRDefault="0072243B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</w:tcPr>
          <w:p w:rsidR="0072243B" w:rsidRPr="0072243B" w:rsidRDefault="0072243B" w:rsidP="005F0A3A">
            <w:pPr>
              <w:ind w:left="0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B5899" w:rsidRPr="00141FF7" w:rsidRDefault="0072243B" w:rsidP="008A7A1F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141FF7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49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B5899" w:rsidRPr="0072243B" w:rsidRDefault="007B5899" w:rsidP="00DA5CFE">
            <w:pPr>
              <w:ind w:left="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72243B">
              <w:rPr>
                <w:rFonts w:cs="Arial"/>
                <w:b/>
                <w:sz w:val="20"/>
                <w:szCs w:val="20"/>
              </w:rPr>
              <w:t>Particulars</w:t>
            </w: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Project Name / Task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Project Locat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Vessel / Barge / Rig / Platform Name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B5899" w:rsidRPr="0072243B" w:rsidRDefault="007B589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B589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B5899" w:rsidRPr="00141FF7" w:rsidRDefault="007B5899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Description of Work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332783" w:rsidRPr="0072243B" w:rsidRDefault="009470B6" w:rsidP="002F7D1F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</w:t>
            </w:r>
            <w:r w:rsidR="002F7D1F">
              <w:rPr>
                <w:rFonts w:cs="Arial"/>
                <w:sz w:val="20"/>
                <w:szCs w:val="20"/>
              </w:rPr>
              <w:t xml:space="preserve"> from list from page 2 of Logbook Instructions</w:t>
            </w:r>
          </w:p>
        </w:tc>
      </w:tr>
      <w:tr w:rsidR="0072243B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2243B" w:rsidRPr="00141FF7" w:rsidRDefault="0072243B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Candidate’s Posit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2243B" w:rsidRPr="0072243B" w:rsidRDefault="002F7D1F" w:rsidP="0074378C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2F7D1F">
              <w:rPr>
                <w:rFonts w:cs="Arial"/>
                <w:sz w:val="20"/>
                <w:szCs w:val="20"/>
              </w:rPr>
              <w:t>Choose from list from page 2 of Logbook Instructions</w:t>
            </w:r>
          </w:p>
        </w:tc>
      </w:tr>
      <w:tr w:rsidR="0072243B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2243B" w:rsidRPr="00141FF7" w:rsidRDefault="0072243B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Candidate’s Responsibilities / Duties / Role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2243B" w:rsidRPr="0072243B" w:rsidRDefault="0072243B" w:rsidP="000B34EC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2243B" w:rsidRPr="00141FF7" w:rsidRDefault="0072243B" w:rsidP="008A7A1F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Survey Equipment Used or Supervised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2243B" w:rsidRPr="00141FF7" w:rsidRDefault="0072243B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Number of survey personnel over which Candidate had direct supervis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2243B" w:rsidRPr="00141FF7" w:rsidRDefault="0072243B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Experience Gained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563B19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563B19" w:rsidRPr="00141FF7" w:rsidRDefault="00563B19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nts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563B19" w:rsidRPr="0072243B" w:rsidRDefault="00563B19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72243B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72243B" w:rsidRPr="00141FF7" w:rsidRDefault="0072243B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141FF7">
              <w:rPr>
                <w:rFonts w:cs="Arial"/>
                <w:sz w:val="20"/>
                <w:szCs w:val="20"/>
              </w:rPr>
              <w:t>Explain any breaks</w:t>
            </w:r>
            <w:r w:rsidR="00556EF0">
              <w:rPr>
                <w:rFonts w:cs="Arial"/>
                <w:sz w:val="20"/>
                <w:szCs w:val="20"/>
              </w:rPr>
              <w:t>/differences</w:t>
            </w:r>
            <w:r w:rsidRPr="00141FF7">
              <w:rPr>
                <w:rFonts w:cs="Arial"/>
                <w:sz w:val="20"/>
                <w:szCs w:val="20"/>
              </w:rPr>
              <w:t xml:space="preserve"> in duration of work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72243B" w:rsidRPr="0072243B" w:rsidRDefault="0072243B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592FA7" w:rsidRPr="0072243B" w:rsidTr="00143F0B">
        <w:tc>
          <w:tcPr>
            <w:tcW w:w="3823" w:type="dxa"/>
            <w:gridSpan w:val="3"/>
            <w:tcBorders>
              <w:left w:val="single" w:sz="12" w:space="0" w:color="auto"/>
            </w:tcBorders>
          </w:tcPr>
          <w:p w:rsidR="00592FA7" w:rsidRPr="00141FF7" w:rsidRDefault="00592FA7" w:rsidP="00F86AB8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 Other Information</w:t>
            </w:r>
          </w:p>
        </w:tc>
        <w:tc>
          <w:tcPr>
            <w:tcW w:w="9497" w:type="dxa"/>
            <w:gridSpan w:val="3"/>
            <w:tcBorders>
              <w:right w:val="single" w:sz="12" w:space="0" w:color="auto"/>
            </w:tcBorders>
          </w:tcPr>
          <w:p w:rsidR="00592FA7" w:rsidRPr="0072243B" w:rsidRDefault="00592FA7" w:rsidP="00290FFE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72243B" w:rsidRDefault="0072243B" w:rsidP="00290FFE">
      <w:pPr>
        <w:ind w:left="0" w:firstLine="0"/>
        <w:rPr>
          <w:rFonts w:cs="Arial"/>
          <w:sz w:val="20"/>
          <w:szCs w:val="20"/>
        </w:rPr>
      </w:pPr>
    </w:p>
    <w:p w:rsidR="00244470" w:rsidRDefault="00244470" w:rsidP="00290FFE">
      <w:pPr>
        <w:ind w:left="0" w:firstLine="0"/>
        <w:rPr>
          <w:rFonts w:cs="Arial"/>
          <w:sz w:val="20"/>
          <w:szCs w:val="20"/>
        </w:rPr>
      </w:pPr>
    </w:p>
    <w:p w:rsidR="00A02E1A" w:rsidRDefault="00A02E1A" w:rsidP="00A02E1A">
      <w:pPr>
        <w:ind w:left="0" w:firstLine="0"/>
        <w:rPr>
          <w:rFonts w:cs="Arial"/>
          <w:b/>
          <w:sz w:val="20"/>
          <w:szCs w:val="20"/>
        </w:rPr>
      </w:pPr>
      <w:r w:rsidRPr="0072243B">
        <w:rPr>
          <w:rFonts w:cs="Arial"/>
          <w:b/>
          <w:sz w:val="20"/>
          <w:szCs w:val="20"/>
        </w:rPr>
        <w:t>Supervisor Detail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021"/>
        <w:gridCol w:w="1559"/>
        <w:gridCol w:w="1581"/>
        <w:gridCol w:w="1651"/>
        <w:gridCol w:w="9"/>
        <w:gridCol w:w="1692"/>
        <w:gridCol w:w="1730"/>
        <w:gridCol w:w="1558"/>
        <w:gridCol w:w="1660"/>
      </w:tblGrid>
      <w:tr w:rsidR="00A02E1A" w:rsidTr="00CC1616">
        <w:tc>
          <w:tcPr>
            <w:tcW w:w="1838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Surname</w:t>
            </w:r>
          </w:p>
        </w:tc>
        <w:tc>
          <w:tcPr>
            <w:tcW w:w="1559" w:type="dxa"/>
          </w:tcPr>
          <w:p w:rsidR="00A02E1A" w:rsidRPr="0072243B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Given Name</w:t>
            </w:r>
          </w:p>
        </w:tc>
        <w:tc>
          <w:tcPr>
            <w:tcW w:w="1660" w:type="dxa"/>
            <w:gridSpan w:val="2"/>
          </w:tcPr>
          <w:p w:rsidR="00A02E1A" w:rsidRPr="0072243B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422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Professional Designation(s)</w:t>
            </w:r>
          </w:p>
        </w:tc>
        <w:tc>
          <w:tcPr>
            <w:tcW w:w="3218" w:type="dxa"/>
            <w:gridSpan w:val="2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A02E1A" w:rsidTr="00CC1616">
        <w:tc>
          <w:tcPr>
            <w:tcW w:w="1838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4800" w:type="dxa"/>
            <w:gridSpan w:val="4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mpany Address</w:t>
            </w:r>
          </w:p>
        </w:tc>
        <w:tc>
          <w:tcPr>
            <w:tcW w:w="4948" w:type="dxa"/>
            <w:gridSpan w:val="3"/>
          </w:tcPr>
          <w:p w:rsidR="00A02E1A" w:rsidRPr="00384BE9" w:rsidRDefault="00A02E1A" w:rsidP="00CC1616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02E1A" w:rsidTr="00CC1616">
        <w:tc>
          <w:tcPr>
            <w:tcW w:w="1838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ity</w:t>
            </w:r>
          </w:p>
        </w:tc>
        <w:tc>
          <w:tcPr>
            <w:tcW w:w="1559" w:type="dxa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81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Province / State</w:t>
            </w:r>
          </w:p>
        </w:tc>
        <w:tc>
          <w:tcPr>
            <w:tcW w:w="1651" w:type="dxa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1730" w:type="dxa"/>
          </w:tcPr>
          <w:p w:rsidR="00A02E1A" w:rsidRPr="00384BE9" w:rsidRDefault="00A02E1A" w:rsidP="00CC1616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1A" w:rsidRPr="00F365CA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365CA">
              <w:rPr>
                <w:rFonts w:cs="Arial"/>
                <w:b/>
                <w:sz w:val="20"/>
                <w:szCs w:val="20"/>
              </w:rPr>
              <w:t>Postal Code</w:t>
            </w:r>
          </w:p>
        </w:tc>
        <w:tc>
          <w:tcPr>
            <w:tcW w:w="1660" w:type="dxa"/>
          </w:tcPr>
          <w:p w:rsidR="00A02E1A" w:rsidRPr="0072243B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A02E1A" w:rsidTr="00CC1616">
        <w:tc>
          <w:tcPr>
            <w:tcW w:w="3397" w:type="dxa"/>
            <w:gridSpan w:val="3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Direct line phone number with country and area code</w:t>
            </w:r>
          </w:p>
        </w:tc>
        <w:tc>
          <w:tcPr>
            <w:tcW w:w="3241" w:type="dxa"/>
            <w:gridSpan w:val="3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4948" w:type="dxa"/>
            <w:gridSpan w:val="3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A02E1A" w:rsidTr="00CC1616">
        <w:tc>
          <w:tcPr>
            <w:tcW w:w="817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4161" w:type="dxa"/>
            <w:gridSpan w:val="3"/>
          </w:tcPr>
          <w:p w:rsidR="00A02E1A" w:rsidRPr="00384BE9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Signature</w:t>
            </w:r>
          </w:p>
        </w:tc>
        <w:tc>
          <w:tcPr>
            <w:tcW w:w="3422" w:type="dxa"/>
            <w:gridSpan w:val="2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A02E1A" w:rsidRPr="007641C5" w:rsidRDefault="00A02E1A" w:rsidP="00CC1616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7641C5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1660" w:type="dxa"/>
          </w:tcPr>
          <w:p w:rsidR="00A02E1A" w:rsidRDefault="00A02E1A" w:rsidP="00CC1616">
            <w:pPr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</w:tbl>
    <w:p w:rsidR="00A02E1A" w:rsidRPr="007641C5" w:rsidRDefault="00A02E1A" w:rsidP="00A02E1A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641C5" w:rsidRPr="007641C5" w:rsidRDefault="007641C5" w:rsidP="00290FFE">
      <w:pPr>
        <w:ind w:left="0" w:firstLine="0"/>
        <w:rPr>
          <w:rFonts w:cs="Arial"/>
          <w:sz w:val="20"/>
          <w:szCs w:val="20"/>
        </w:rPr>
      </w:pPr>
    </w:p>
    <w:p w:rsidR="0072243B" w:rsidRDefault="0072243B" w:rsidP="00290FFE">
      <w:pPr>
        <w:ind w:left="0" w:firstLine="0"/>
        <w:rPr>
          <w:rFonts w:cs="Arial"/>
          <w:sz w:val="20"/>
          <w:szCs w:val="20"/>
        </w:rPr>
      </w:pPr>
    </w:p>
    <w:p w:rsidR="00E76FA2" w:rsidRPr="0072243B" w:rsidRDefault="00E76FA2" w:rsidP="00290FFE">
      <w:pPr>
        <w:ind w:left="0" w:firstLine="0"/>
        <w:rPr>
          <w:rFonts w:cs="Arial"/>
          <w:sz w:val="20"/>
          <w:szCs w:val="20"/>
        </w:rPr>
      </w:pPr>
    </w:p>
    <w:p w:rsidR="00457415" w:rsidRDefault="00457415" w:rsidP="00290FFE">
      <w:pPr>
        <w:ind w:left="0" w:firstLine="0"/>
      </w:pPr>
    </w:p>
    <w:sectPr w:rsidR="00457415" w:rsidSect="00244470">
      <w:headerReference w:type="default" r:id="rId7"/>
      <w:footerReference w:type="default" r:id="rId8"/>
      <w:pgSz w:w="15840" w:h="12240" w:orient="landscape" w:code="1"/>
      <w:pgMar w:top="1134" w:right="1418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86D" w:rsidRDefault="004A386D" w:rsidP="00290FFE">
      <w:r>
        <w:separator/>
      </w:r>
    </w:p>
  </w:endnote>
  <w:endnote w:type="continuationSeparator" w:id="0">
    <w:p w:rsidR="004A386D" w:rsidRDefault="004A386D" w:rsidP="0029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EF0" w:rsidRDefault="00592FA7" w:rsidP="000D269A">
    <w:pPr>
      <w:pStyle w:val="Pieddepage"/>
      <w:tabs>
        <w:tab w:val="clear" w:pos="4513"/>
        <w:tab w:val="clear" w:pos="9026"/>
        <w:tab w:val="center" w:pos="4820"/>
        <w:tab w:val="right" w:pos="9639"/>
      </w:tabs>
      <w:ind w:left="0" w:firstLine="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35928" wp14:editId="5C605815">
              <wp:simplePos x="0" y="0"/>
              <wp:positionH relativeFrom="column">
                <wp:posOffset>8618463</wp:posOffset>
              </wp:positionH>
              <wp:positionV relativeFrom="paragraph">
                <wp:posOffset>-1878615</wp:posOffset>
              </wp:positionV>
              <wp:extent cx="343711" cy="1796321"/>
              <wp:effectExtent l="0" t="0" r="18415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711" cy="17963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2FA7" w:rsidRDefault="00592FA7">
                          <w:pPr>
                            <w:ind w:left="0"/>
                          </w:pPr>
                          <w:r>
                            <w:t xml:space="preserve">    Supervisor’s Initials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359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78.6pt;margin-top:-147.9pt;width:27.05pt;height:14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" fillcolor="white [3201]" strokeweight=".5pt">
              <v:textbox style="layout-flow:vertical;mso-layout-flow-alt:bottom-to-top">
                <w:txbxContent>
                  <w:p w:rsidR="00592FA7" w:rsidRDefault="00592FA7">
                    <w:pPr>
                      <w:ind w:left="0"/>
                    </w:pPr>
                    <w:r>
                      <w:t xml:space="preserve">    Supervisor’s Initials</w:t>
                    </w:r>
                  </w:p>
                </w:txbxContent>
              </v:textbox>
            </v:shape>
          </w:pict>
        </mc:Fallback>
      </mc:AlternateContent>
    </w:r>
  </w:p>
  <w:p w:rsidR="000D269A" w:rsidRPr="000D269A" w:rsidRDefault="002F7D1F" w:rsidP="00244470">
    <w:pPr>
      <w:pStyle w:val="Pieddepage"/>
      <w:tabs>
        <w:tab w:val="clear" w:pos="4513"/>
        <w:tab w:val="clear" w:pos="9026"/>
        <w:tab w:val="center" w:pos="6379"/>
        <w:tab w:val="right" w:pos="13183"/>
      </w:tabs>
      <w:ind w:left="0" w:firstLine="0"/>
      <w:rPr>
        <w:lang w:val="en-GB"/>
      </w:rPr>
    </w:pPr>
    <w:r>
      <w:t>FORM: IHCS_LOG_INI_V9</w:t>
    </w:r>
    <w:r w:rsidR="000D269A">
      <w:tab/>
    </w:r>
    <w:r>
      <w:tab/>
    </w:r>
    <w:r w:rsidR="000D269A" w:rsidRPr="000D269A">
      <w:t xml:space="preserve">Page </w:t>
    </w:r>
    <w:r w:rsidR="000D269A" w:rsidRPr="000D269A">
      <w:rPr>
        <w:lang w:val="en-GB"/>
      </w:rPr>
      <w:fldChar w:fldCharType="begin"/>
    </w:r>
    <w:r w:rsidR="000D269A" w:rsidRPr="000D269A">
      <w:rPr>
        <w:lang w:val="en-GB"/>
      </w:rPr>
      <w:instrText xml:space="preserve"> PAGE </w:instrText>
    </w:r>
    <w:r w:rsidR="000D269A" w:rsidRPr="000D269A">
      <w:rPr>
        <w:lang w:val="en-GB"/>
      </w:rPr>
      <w:fldChar w:fldCharType="separate"/>
    </w:r>
    <w:r>
      <w:rPr>
        <w:noProof/>
        <w:lang w:val="en-GB"/>
      </w:rPr>
      <w:t>1</w:t>
    </w:r>
    <w:r w:rsidR="000D269A" w:rsidRPr="000D269A">
      <w:rPr>
        <w:lang w:val="en-GB"/>
      </w:rPr>
      <w:fldChar w:fldCharType="end"/>
    </w:r>
    <w:r w:rsidR="000D269A" w:rsidRPr="000D269A">
      <w:rPr>
        <w:lang w:val="en-GB"/>
      </w:rPr>
      <w:t xml:space="preserve"> of </w:t>
    </w:r>
    <w:r w:rsidR="000D269A" w:rsidRPr="000D269A">
      <w:rPr>
        <w:lang w:val="en-GB"/>
      </w:rPr>
      <w:fldChar w:fldCharType="begin"/>
    </w:r>
    <w:r w:rsidR="000D269A" w:rsidRPr="000D269A">
      <w:rPr>
        <w:lang w:val="en-GB"/>
      </w:rPr>
      <w:instrText xml:space="preserve"> NUMPAGES </w:instrText>
    </w:r>
    <w:r w:rsidR="000D269A" w:rsidRPr="000D269A">
      <w:rPr>
        <w:lang w:val="en-GB"/>
      </w:rPr>
      <w:fldChar w:fldCharType="separate"/>
    </w:r>
    <w:r>
      <w:rPr>
        <w:noProof/>
        <w:lang w:val="en-GB"/>
      </w:rPr>
      <w:t>2</w:t>
    </w:r>
    <w:r w:rsidR="000D269A" w:rsidRPr="000D269A">
      <w:rPr>
        <w:lang w:val="en-GB"/>
      </w:rPr>
      <w:fldChar w:fldCharType="end"/>
    </w:r>
  </w:p>
  <w:p w:rsidR="000D269A" w:rsidRDefault="000D269A" w:rsidP="00290FFE">
    <w:pPr>
      <w:pStyle w:val="Pieddepage"/>
      <w:tabs>
        <w:tab w:val="clear" w:pos="4513"/>
        <w:tab w:val="center" w:pos="7088"/>
      </w:tabs>
      <w:jc w:val="center"/>
    </w:pPr>
    <w:r>
      <w:t>Note: When submitted to the ACLS all information supplied will be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86D" w:rsidRDefault="004A386D" w:rsidP="00290FFE">
      <w:r>
        <w:separator/>
      </w:r>
    </w:p>
  </w:footnote>
  <w:footnote w:type="continuationSeparator" w:id="0">
    <w:p w:rsidR="004A386D" w:rsidRDefault="004A386D" w:rsidP="0029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7A" w:rsidRPr="00244470" w:rsidRDefault="00244470" w:rsidP="00244470">
    <w:pPr>
      <w:pStyle w:val="En-tte"/>
      <w:tabs>
        <w:tab w:val="clear" w:pos="4513"/>
        <w:tab w:val="clear" w:pos="9026"/>
        <w:tab w:val="center" w:pos="2835"/>
        <w:tab w:val="right" w:pos="13183"/>
      </w:tabs>
      <w:ind w:left="0" w:firstLine="0"/>
      <w:rPr>
        <w:b/>
      </w:rPr>
    </w:pPr>
    <w:r>
      <w:tab/>
    </w:r>
    <w:r w:rsidRPr="00244470">
      <w:rPr>
        <w:b/>
        <w:sz w:val="28"/>
        <w:szCs w:val="28"/>
      </w:rPr>
      <w:t>Hydrographic and Offshore Surveyor</w:t>
    </w:r>
    <w:r w:rsidR="002F7D1F">
      <w:rPr>
        <w:b/>
        <w:sz w:val="28"/>
        <w:szCs w:val="28"/>
      </w:rPr>
      <w:t xml:space="preserve"> (Level 1 or Level 2)</w:t>
    </w:r>
    <w:r w:rsidR="002F7D1F">
      <w:t xml:space="preserve">                                                            </w:t>
    </w:r>
    <w:r w:rsidRPr="00244470">
      <w:rPr>
        <w:b/>
      </w:rPr>
      <w:t>Year:</w:t>
    </w:r>
    <w:r w:rsidR="002F7D1F">
      <w:rPr>
        <w:b/>
      </w:rPr>
      <w:t>________</w:t>
    </w:r>
  </w:p>
  <w:p w:rsidR="00244470" w:rsidRPr="00244470" w:rsidRDefault="00592FA7" w:rsidP="00244470">
    <w:pPr>
      <w:pStyle w:val="En-tte"/>
      <w:tabs>
        <w:tab w:val="clear" w:pos="4513"/>
        <w:tab w:val="clear" w:pos="9026"/>
        <w:tab w:val="center" w:pos="2835"/>
        <w:tab w:val="right" w:pos="13183"/>
      </w:tabs>
      <w:ind w:left="0" w:firstLine="0"/>
      <w:rPr>
        <w:b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13E0BD" wp14:editId="17A1993D">
              <wp:simplePos x="0" y="0"/>
              <wp:positionH relativeFrom="column">
                <wp:posOffset>8618463</wp:posOffset>
              </wp:positionH>
              <wp:positionV relativeFrom="paragraph">
                <wp:posOffset>3047810</wp:posOffset>
              </wp:positionV>
              <wp:extent cx="343535" cy="1186531"/>
              <wp:effectExtent l="0" t="0" r="184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535" cy="11865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2FA7" w:rsidRDefault="00592FA7">
                          <w:pPr>
                            <w:ind w:left="0"/>
                          </w:pPr>
                          <w:r>
                            <w:t xml:space="preserve">    Company Stamp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3E0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78.6pt;margin-top:240pt;width:27.05pt;height:9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" fillcolor="white [3201]" strokeweight=".5pt">
              <v:textbox style="layout-flow:vertical;mso-layout-flow-alt:bottom-to-top">
                <w:txbxContent>
                  <w:p w:rsidR="00592FA7" w:rsidRDefault="00592FA7">
                    <w:pPr>
                      <w:ind w:left="0"/>
                    </w:pPr>
                    <w:r>
                      <w:t xml:space="preserve">    Company Stamp</w:t>
                    </w:r>
                  </w:p>
                </w:txbxContent>
              </v:textbox>
            </v:shape>
          </w:pict>
        </mc:Fallback>
      </mc:AlternateContent>
    </w:r>
    <w:r w:rsidR="00244470">
      <w:tab/>
    </w:r>
    <w:r w:rsidR="00244470" w:rsidRPr="00244470">
      <w:rPr>
        <w:b/>
        <w:sz w:val="28"/>
        <w:szCs w:val="28"/>
      </w:rPr>
      <w:t>Logbook</w:t>
    </w:r>
    <w:r w:rsidR="002F7D1F">
      <w:t xml:space="preserve">                                                                                                                   </w:t>
    </w:r>
    <w:r w:rsidR="00244470" w:rsidRPr="00244470">
      <w:rPr>
        <w:b/>
      </w:rPr>
      <w:t>Project Short Title:</w:t>
    </w:r>
    <w:r w:rsidR="002F7D1F">
      <w:rPr>
        <w:b/>
      </w:rPr>
      <w:t>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FE"/>
    <w:rsid w:val="00012EA2"/>
    <w:rsid w:val="00064196"/>
    <w:rsid w:val="000B34EC"/>
    <w:rsid w:val="000C6BE5"/>
    <w:rsid w:val="000D269A"/>
    <w:rsid w:val="000D650F"/>
    <w:rsid w:val="000D66BD"/>
    <w:rsid w:val="00141FF7"/>
    <w:rsid w:val="00143F0B"/>
    <w:rsid w:val="001923D6"/>
    <w:rsid w:val="001E492A"/>
    <w:rsid w:val="00244470"/>
    <w:rsid w:val="00283723"/>
    <w:rsid w:val="00290FFE"/>
    <w:rsid w:val="002A43D2"/>
    <w:rsid w:val="002A4537"/>
    <w:rsid w:val="002B18B7"/>
    <w:rsid w:val="002F7D1F"/>
    <w:rsid w:val="00332783"/>
    <w:rsid w:val="00457415"/>
    <w:rsid w:val="00487415"/>
    <w:rsid w:val="004A386D"/>
    <w:rsid w:val="004C780A"/>
    <w:rsid w:val="00526783"/>
    <w:rsid w:val="00556EF0"/>
    <w:rsid w:val="00563B19"/>
    <w:rsid w:val="005771C6"/>
    <w:rsid w:val="00586280"/>
    <w:rsid w:val="00592FA7"/>
    <w:rsid w:val="005D24E3"/>
    <w:rsid w:val="005F0A3A"/>
    <w:rsid w:val="006347D2"/>
    <w:rsid w:val="006A29FC"/>
    <w:rsid w:val="006B7C1D"/>
    <w:rsid w:val="006E029F"/>
    <w:rsid w:val="006F04D8"/>
    <w:rsid w:val="0072243B"/>
    <w:rsid w:val="00740E9A"/>
    <w:rsid w:val="00743AB7"/>
    <w:rsid w:val="007641C5"/>
    <w:rsid w:val="007827F3"/>
    <w:rsid w:val="00795146"/>
    <w:rsid w:val="007A6703"/>
    <w:rsid w:val="007B2F10"/>
    <w:rsid w:val="007B5899"/>
    <w:rsid w:val="007B5A7A"/>
    <w:rsid w:val="007B7697"/>
    <w:rsid w:val="007D7173"/>
    <w:rsid w:val="00837CDC"/>
    <w:rsid w:val="008400F5"/>
    <w:rsid w:val="00856628"/>
    <w:rsid w:val="008646C0"/>
    <w:rsid w:val="008D79A1"/>
    <w:rsid w:val="008E784E"/>
    <w:rsid w:val="009470B6"/>
    <w:rsid w:val="009A39EE"/>
    <w:rsid w:val="009D74E8"/>
    <w:rsid w:val="00A02E1A"/>
    <w:rsid w:val="00A25BE0"/>
    <w:rsid w:val="00A80046"/>
    <w:rsid w:val="00AB7DB7"/>
    <w:rsid w:val="00AE41E6"/>
    <w:rsid w:val="00B14A86"/>
    <w:rsid w:val="00B71ABA"/>
    <w:rsid w:val="00B857BD"/>
    <w:rsid w:val="00B94E0B"/>
    <w:rsid w:val="00BE0839"/>
    <w:rsid w:val="00BE4043"/>
    <w:rsid w:val="00C06C47"/>
    <w:rsid w:val="00C6641A"/>
    <w:rsid w:val="00C93FDE"/>
    <w:rsid w:val="00CD7065"/>
    <w:rsid w:val="00D16259"/>
    <w:rsid w:val="00D53FAA"/>
    <w:rsid w:val="00D729E4"/>
    <w:rsid w:val="00DA5CFE"/>
    <w:rsid w:val="00E233D0"/>
    <w:rsid w:val="00E76FA2"/>
    <w:rsid w:val="00E96A9F"/>
    <w:rsid w:val="00EB11BA"/>
    <w:rsid w:val="00ED6780"/>
    <w:rsid w:val="00F02001"/>
    <w:rsid w:val="00F10D21"/>
    <w:rsid w:val="00F365CA"/>
    <w:rsid w:val="00F76E81"/>
    <w:rsid w:val="00FD54C6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411B9"/>
  <w15:docId w15:val="{814573BB-14EF-4C86-B614-9F9BF16D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4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0FFE"/>
  </w:style>
  <w:style w:type="paragraph" w:styleId="Pieddepage">
    <w:name w:val="footer"/>
    <w:basedOn w:val="Normal"/>
    <w:link w:val="PieddepageCar"/>
    <w:uiPriority w:val="99"/>
    <w:unhideWhenUsed/>
    <w:rsid w:val="00290FF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FFE"/>
  </w:style>
  <w:style w:type="table" w:styleId="Grilledutableau">
    <w:name w:val="Table Grid"/>
    <w:basedOn w:val="TableauNormal"/>
    <w:uiPriority w:val="59"/>
    <w:rsid w:val="0029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18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4EF-BC5D-4FCB-BF3E-6B3E25E6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alderbank</dc:creator>
  <cp:lastModifiedBy>JC</cp:lastModifiedBy>
  <cp:revision>2</cp:revision>
  <cp:lastPrinted>2016-05-27T20:08:00Z</cp:lastPrinted>
  <dcterms:created xsi:type="dcterms:W3CDTF">2021-12-03T20:48:00Z</dcterms:created>
  <dcterms:modified xsi:type="dcterms:W3CDTF">2021-12-03T20:48:00Z</dcterms:modified>
</cp:coreProperties>
</file>